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3CB7" w:rsidRPr="0042722C" w:rsidRDefault="00F53CB7" w:rsidP="00F53CB7">
      <w:pPr>
        <w:spacing w:after="200" w:line="276" w:lineRule="auto"/>
        <w:rPr>
          <w:rFonts w:ascii="Arial" w:eastAsia="Calibri" w:hAnsi="Arial" w:cs="Arial"/>
          <w:b/>
          <w:sz w:val="32"/>
          <w:szCs w:val="32"/>
          <w:u w:val="single"/>
          <w:lang w:val="es-UY" w:eastAsia="en-US"/>
        </w:rPr>
      </w:pPr>
    </w:p>
    <w:p w:rsidR="005379A1" w:rsidRDefault="00676510" w:rsidP="00F53CB7">
      <w:pPr>
        <w:spacing w:after="200" w:line="276" w:lineRule="auto"/>
        <w:jc w:val="center"/>
        <w:rPr>
          <w:rFonts w:ascii="Arial" w:eastAsia="Calibri" w:hAnsi="Arial" w:cs="Arial"/>
          <w:b/>
          <w:u w:val="single"/>
          <w:lang w:val="es-UY" w:eastAsia="en-US"/>
        </w:rPr>
      </w:pPr>
      <w:r>
        <w:rPr>
          <w:rFonts w:ascii="Arial" w:eastAsia="Calibri" w:hAnsi="Arial" w:cs="Arial"/>
          <w:b/>
          <w:u w:val="single"/>
          <w:lang w:val="es-UY" w:eastAsia="en-US"/>
        </w:rPr>
        <w:t>ANEXO</w:t>
      </w:r>
      <w:r w:rsidR="00A535B4">
        <w:rPr>
          <w:rFonts w:ascii="Arial" w:eastAsia="Calibri" w:hAnsi="Arial" w:cs="Arial"/>
          <w:b/>
          <w:u w:val="single"/>
          <w:lang w:val="es-UY" w:eastAsia="en-US"/>
        </w:rPr>
        <w:t xml:space="preserve"> I</w:t>
      </w:r>
    </w:p>
    <w:p w:rsidR="00F53CB7" w:rsidRDefault="003C320D" w:rsidP="00F53CB7">
      <w:pPr>
        <w:spacing w:after="200" w:line="276" w:lineRule="auto"/>
        <w:jc w:val="center"/>
        <w:rPr>
          <w:rFonts w:ascii="Arial" w:eastAsia="Calibri" w:hAnsi="Arial" w:cs="Arial"/>
          <w:b/>
          <w:u w:val="single"/>
          <w:lang w:val="es-UY" w:eastAsia="en-US"/>
        </w:rPr>
      </w:pPr>
      <w:r>
        <w:rPr>
          <w:rFonts w:ascii="Arial" w:eastAsia="Calibri" w:hAnsi="Arial" w:cs="Arial"/>
          <w:b/>
          <w:u w:val="single"/>
          <w:lang w:val="es-UY" w:eastAsia="en-US"/>
        </w:rPr>
        <w:t xml:space="preserve">FORMATO DE </w:t>
      </w:r>
      <w:r w:rsidR="00F53CB7">
        <w:rPr>
          <w:rFonts w:ascii="Arial" w:eastAsia="Calibri" w:hAnsi="Arial" w:cs="Arial"/>
          <w:b/>
          <w:u w:val="single"/>
          <w:lang w:val="es-UY" w:eastAsia="en-US"/>
        </w:rPr>
        <w:t>CURRICULUM VITAE</w:t>
      </w:r>
      <w:r w:rsidR="00F53CB7" w:rsidRPr="0042722C">
        <w:rPr>
          <w:rFonts w:ascii="Arial" w:eastAsia="Calibri" w:hAnsi="Arial" w:cs="Arial"/>
          <w:b/>
          <w:u w:val="single"/>
          <w:lang w:val="es-UY" w:eastAsia="en-US"/>
        </w:rPr>
        <w:t xml:space="preserve"> A</w:t>
      </w:r>
      <w:r w:rsidR="00F53CB7">
        <w:rPr>
          <w:rFonts w:ascii="Arial" w:eastAsia="Calibri" w:hAnsi="Arial" w:cs="Arial"/>
          <w:b/>
          <w:u w:val="single"/>
          <w:lang w:val="es-UY" w:eastAsia="en-US"/>
        </w:rPr>
        <w:t xml:space="preserve"> SER COMPLETADO</w:t>
      </w:r>
      <w:r w:rsidR="00F53CB7" w:rsidRPr="0042722C">
        <w:rPr>
          <w:rFonts w:ascii="Arial" w:eastAsia="Calibri" w:hAnsi="Arial" w:cs="Arial"/>
          <w:b/>
          <w:u w:val="single"/>
          <w:lang w:val="es-UY" w:eastAsia="en-US"/>
        </w:rPr>
        <w:t xml:space="preserve"> P</w:t>
      </w:r>
      <w:r w:rsidR="00F53CB7">
        <w:rPr>
          <w:rFonts w:ascii="Arial" w:eastAsia="Calibri" w:hAnsi="Arial" w:cs="Arial"/>
          <w:b/>
          <w:u w:val="single"/>
          <w:lang w:val="es-UY" w:eastAsia="en-US"/>
        </w:rPr>
        <w:t>OR</w:t>
      </w:r>
      <w:r w:rsidR="00F27FB7">
        <w:rPr>
          <w:rFonts w:ascii="Arial" w:eastAsia="Calibri" w:hAnsi="Arial" w:cs="Arial"/>
          <w:b/>
          <w:u w:val="single"/>
          <w:lang w:val="es-UY" w:eastAsia="en-US"/>
        </w:rPr>
        <w:t xml:space="preserve"> </w:t>
      </w:r>
      <w:r w:rsidR="009D34CC">
        <w:rPr>
          <w:rFonts w:ascii="Arial" w:eastAsia="Calibri" w:hAnsi="Arial" w:cs="Arial"/>
          <w:b/>
          <w:u w:val="single"/>
          <w:lang w:val="es-UY" w:eastAsia="en-US"/>
        </w:rPr>
        <w:t xml:space="preserve">EL </w:t>
      </w:r>
      <w:r w:rsidR="00F53CB7" w:rsidRPr="0042722C">
        <w:rPr>
          <w:rFonts w:ascii="Arial" w:eastAsia="Calibri" w:hAnsi="Arial" w:cs="Arial"/>
          <w:b/>
          <w:u w:val="single"/>
          <w:lang w:val="es-UY" w:eastAsia="en-US"/>
        </w:rPr>
        <w:t>POSTULA</w:t>
      </w:r>
      <w:r w:rsidR="00F53CB7">
        <w:rPr>
          <w:rFonts w:ascii="Arial" w:eastAsia="Calibri" w:hAnsi="Arial" w:cs="Arial"/>
          <w:b/>
          <w:u w:val="single"/>
          <w:lang w:val="es-UY" w:eastAsia="en-US"/>
        </w:rPr>
        <w:t>NTE</w:t>
      </w:r>
      <w:r w:rsidR="00F53CB7" w:rsidRPr="0042722C">
        <w:rPr>
          <w:rFonts w:ascii="Arial" w:eastAsia="Calibri" w:hAnsi="Arial" w:cs="Arial"/>
          <w:b/>
          <w:u w:val="single"/>
          <w:lang w:val="es-UY" w:eastAsia="en-US"/>
        </w:rPr>
        <w:t xml:space="preserve"> A</w:t>
      </w:r>
      <w:r w:rsidR="00676510">
        <w:rPr>
          <w:rFonts w:ascii="Arial" w:eastAsia="Calibri" w:hAnsi="Arial" w:cs="Arial"/>
          <w:b/>
          <w:u w:val="single"/>
          <w:lang w:val="es-UY" w:eastAsia="en-US"/>
        </w:rPr>
        <w:t>L</w:t>
      </w:r>
      <w:r w:rsidR="00F53CB7" w:rsidRPr="0042722C">
        <w:rPr>
          <w:rFonts w:ascii="Arial" w:eastAsia="Calibri" w:hAnsi="Arial" w:cs="Arial"/>
          <w:b/>
          <w:u w:val="single"/>
          <w:lang w:val="es-UY" w:eastAsia="en-US"/>
        </w:rPr>
        <w:t xml:space="preserve"> CARGO</w:t>
      </w:r>
      <w:r w:rsidR="00A535B4">
        <w:rPr>
          <w:rFonts w:ascii="Arial" w:eastAsia="Calibri" w:hAnsi="Arial" w:cs="Arial"/>
          <w:b/>
          <w:u w:val="single"/>
          <w:lang w:val="es-UY" w:eastAsia="en-US"/>
        </w:rPr>
        <w:t xml:space="preserve"> DE</w:t>
      </w:r>
      <w:r w:rsidR="00F53CB7" w:rsidRPr="0042722C">
        <w:rPr>
          <w:rFonts w:ascii="Arial" w:eastAsia="Calibri" w:hAnsi="Arial" w:cs="Arial"/>
          <w:b/>
          <w:u w:val="single"/>
          <w:lang w:val="es-UY" w:eastAsia="en-US"/>
        </w:rPr>
        <w:t xml:space="preserve"> </w:t>
      </w:r>
      <w:r w:rsidR="00A535B4">
        <w:rPr>
          <w:rFonts w:ascii="Arial" w:eastAsia="Calibri" w:hAnsi="Arial" w:cs="Arial"/>
          <w:b/>
          <w:u w:val="single"/>
          <w:lang w:val="es-UY" w:eastAsia="en-US"/>
        </w:rPr>
        <w:t xml:space="preserve">TÉCNICO </w:t>
      </w:r>
      <w:r w:rsidR="0061099D">
        <w:rPr>
          <w:rFonts w:ascii="Arial" w:eastAsia="Calibri" w:hAnsi="Arial" w:cs="Arial"/>
          <w:b/>
          <w:u w:val="single"/>
          <w:lang w:val="es-UY" w:eastAsia="en-US"/>
        </w:rPr>
        <w:t>DE</w:t>
      </w:r>
      <w:r w:rsidR="00160E78">
        <w:rPr>
          <w:rFonts w:ascii="Arial" w:eastAsia="Calibri" w:hAnsi="Arial" w:cs="Arial"/>
          <w:b/>
          <w:u w:val="single"/>
          <w:lang w:val="es-UY" w:eastAsia="en-US"/>
        </w:rPr>
        <w:t xml:space="preserve"> LA UCIM</w:t>
      </w:r>
    </w:p>
    <w:p w:rsidR="00FC0A95" w:rsidRDefault="00FC0A95" w:rsidP="00F53CB7">
      <w:pPr>
        <w:spacing w:after="200" w:line="276" w:lineRule="auto"/>
        <w:jc w:val="center"/>
        <w:rPr>
          <w:rFonts w:ascii="Arial" w:eastAsia="Calibri" w:hAnsi="Arial" w:cs="Arial"/>
          <w:b/>
          <w:u w:val="single"/>
          <w:lang w:val="es-UY" w:eastAsia="en-US"/>
        </w:rPr>
      </w:pPr>
    </w:p>
    <w:p w:rsidR="00F53CB7" w:rsidRPr="00CD1F33" w:rsidRDefault="00F53CB7" w:rsidP="00F53CB7">
      <w:pPr>
        <w:spacing w:after="200" w:line="276" w:lineRule="auto"/>
        <w:rPr>
          <w:rFonts w:ascii="Arial" w:eastAsia="Calibri" w:hAnsi="Arial" w:cs="Arial"/>
          <w:i/>
          <w:sz w:val="18"/>
          <w:szCs w:val="18"/>
          <w:lang w:val="es-UY" w:eastAsia="en-US"/>
        </w:rPr>
      </w:pPr>
      <w:r>
        <w:rPr>
          <w:rFonts w:ascii="Arial" w:eastAsia="Calibri" w:hAnsi="Arial" w:cs="Arial"/>
          <w:i/>
          <w:sz w:val="18"/>
          <w:szCs w:val="18"/>
          <w:lang w:val="es-UY" w:eastAsia="en-US"/>
        </w:rPr>
        <w:t>Favor complet</w:t>
      </w:r>
      <w:r w:rsidR="00EC4240">
        <w:rPr>
          <w:rFonts w:ascii="Arial" w:eastAsia="Calibri" w:hAnsi="Arial" w:cs="Arial"/>
          <w:i/>
          <w:sz w:val="18"/>
          <w:szCs w:val="18"/>
          <w:lang w:val="es-UY" w:eastAsia="en-US"/>
        </w:rPr>
        <w:t>ar</w:t>
      </w:r>
      <w:r>
        <w:rPr>
          <w:rFonts w:ascii="Arial" w:eastAsia="Calibri" w:hAnsi="Arial" w:cs="Arial"/>
          <w:i/>
          <w:sz w:val="18"/>
          <w:szCs w:val="18"/>
          <w:lang w:val="es-UY" w:eastAsia="en-US"/>
        </w:rPr>
        <w:t xml:space="preserve"> los campos que corresponda</w:t>
      </w:r>
      <w:r w:rsidR="00EC4240">
        <w:rPr>
          <w:rFonts w:ascii="Arial" w:eastAsia="Calibri" w:hAnsi="Arial" w:cs="Arial"/>
          <w:i/>
          <w:sz w:val="18"/>
          <w:szCs w:val="18"/>
          <w:lang w:val="es-UY" w:eastAsia="en-US"/>
        </w:rPr>
        <w:t>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955"/>
        <w:gridCol w:w="5304"/>
      </w:tblGrid>
      <w:tr w:rsidR="00F53CB7" w:rsidRPr="00EF229A" w:rsidTr="00EC4240">
        <w:trPr>
          <w:trHeight w:val="624"/>
        </w:trPr>
        <w:tc>
          <w:tcPr>
            <w:tcW w:w="8494" w:type="dxa"/>
            <w:gridSpan w:val="3"/>
            <w:shd w:val="clear" w:color="auto" w:fill="EEECE1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DATOS PERSONALES</w:t>
            </w: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Nombres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Apellidos</w:t>
            </w:r>
          </w:p>
        </w:tc>
        <w:tc>
          <w:tcPr>
            <w:tcW w:w="5304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Nacionalidad</w:t>
            </w:r>
          </w:p>
        </w:tc>
        <w:tc>
          <w:tcPr>
            <w:tcW w:w="5304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Fecha de </w:t>
            </w:r>
            <w:r w:rsidR="00676510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n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acimiento</w:t>
            </w:r>
          </w:p>
        </w:tc>
        <w:tc>
          <w:tcPr>
            <w:tcW w:w="5304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Sexo</w:t>
            </w:r>
          </w:p>
        </w:tc>
        <w:tc>
          <w:tcPr>
            <w:tcW w:w="5304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Estado </w:t>
            </w:r>
            <w:r w:rsidR="00676510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c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ivil</w:t>
            </w:r>
          </w:p>
        </w:tc>
        <w:tc>
          <w:tcPr>
            <w:tcW w:w="5304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07648">
        <w:trPr>
          <w:trHeight w:val="340"/>
        </w:trPr>
        <w:tc>
          <w:tcPr>
            <w:tcW w:w="31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Número de </w:t>
            </w:r>
            <w:r w:rsidR="00676510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h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ijos</w:t>
            </w:r>
          </w:p>
        </w:tc>
        <w:tc>
          <w:tcPr>
            <w:tcW w:w="5304" w:type="dxa"/>
            <w:tcBorders>
              <w:bottom w:val="single" w:sz="4" w:space="0" w:color="auto"/>
            </w:tcBorders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E07648" w:rsidRPr="00EF229A" w:rsidTr="00E07648">
        <w:trPr>
          <w:trHeight w:val="567"/>
        </w:trPr>
        <w:tc>
          <w:tcPr>
            <w:tcW w:w="8494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07648" w:rsidRDefault="00E07648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</w:p>
          <w:p w:rsidR="00CA5AA6" w:rsidRDefault="00CA5AA6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</w:p>
          <w:p w:rsidR="00CA5AA6" w:rsidRPr="00EF229A" w:rsidRDefault="00CA5AA6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</w:p>
        </w:tc>
      </w:tr>
      <w:tr w:rsidR="00F53CB7" w:rsidRPr="00EF229A" w:rsidTr="007B13A9">
        <w:trPr>
          <w:trHeight w:val="567"/>
        </w:trPr>
        <w:tc>
          <w:tcPr>
            <w:tcW w:w="8494" w:type="dxa"/>
            <w:gridSpan w:val="3"/>
            <w:shd w:val="clear" w:color="auto" w:fill="EEECE1"/>
            <w:vAlign w:val="center"/>
          </w:tcPr>
          <w:p w:rsidR="00F53CB7" w:rsidRPr="00EF229A" w:rsidRDefault="00F53CB7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IDIOMAS OFICIALES D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EL MERCOSUR</w:t>
            </w:r>
          </w:p>
        </w:tc>
      </w:tr>
      <w:tr w:rsidR="00F53CB7" w:rsidRPr="00EF229A" w:rsidTr="00C82336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B177C2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Español (*)</w:t>
            </w:r>
          </w:p>
          <w:tbl>
            <w:tblPr>
              <w:tblStyle w:val="Tablaconcuadrcula"/>
              <w:tblpPr w:leftFromText="141" w:rightFromText="141" w:vertAnchor="text" w:horzAnchor="margin" w:tblpXSpec="right" w:tblpY="-313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421"/>
            </w:tblGrid>
            <w:tr w:rsidR="00B177C2" w:rsidTr="001713D9">
              <w:tc>
                <w:tcPr>
                  <w:tcW w:w="421" w:type="dxa"/>
                </w:tcPr>
                <w:p w:rsidR="00B177C2" w:rsidRDefault="00B177C2" w:rsidP="00B177C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6259" w:type="dxa"/>
            <w:gridSpan w:val="2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0"/>
              <w:gridCol w:w="370"/>
              <w:gridCol w:w="1863"/>
              <w:gridCol w:w="404"/>
              <w:gridCol w:w="1756"/>
              <w:gridCol w:w="371"/>
            </w:tblGrid>
            <w:tr w:rsidR="00F27FB7" w:rsidTr="001713D9"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12" w:space="0" w:color="000000" w:themeColor="text1"/>
                  </w:tcBorders>
                </w:tcPr>
                <w:p w:rsidR="00F27FB7" w:rsidRDefault="00A614D7" w:rsidP="00F27FB7">
                  <w:pPr>
                    <w:jc w:val="center"/>
                    <w:rPr>
                      <w:rFonts w:ascii="Arial" w:eastAsia="Calibri" w:hAnsi="Arial" w:cs="Arial"/>
                      <w:lang w:val="es-UY" w:eastAsia="en-US"/>
                    </w:rPr>
                  </w:pPr>
                  <w:r>
                    <w:rPr>
                      <w:rFonts w:ascii="Arial" w:eastAsia="Calibri" w:hAnsi="Arial" w:cs="Arial"/>
                      <w:lang w:val="es-UY" w:eastAsia="en-US"/>
                    </w:rPr>
                    <w:t>básico</w:t>
                  </w:r>
                </w:p>
              </w:tc>
              <w:tc>
                <w:tcPr>
                  <w:tcW w:w="37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D4B8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:rsidR="00F27FB7" w:rsidRDefault="00F27FB7" w:rsidP="00F27FB7">
                  <w:pPr>
                    <w:jc w:val="center"/>
                    <w:rPr>
                      <w:rFonts w:ascii="Arial" w:eastAsia="Calibri" w:hAnsi="Arial" w:cs="Arial"/>
                      <w:lang w:val="es-UY" w:eastAsia="en-US"/>
                    </w:rPr>
                  </w:pPr>
                  <w:r>
                    <w:rPr>
                      <w:rFonts w:ascii="Arial" w:eastAsia="Calibri" w:hAnsi="Arial" w:cs="Arial"/>
                      <w:lang w:val="es-UY" w:eastAsia="en-US"/>
                    </w:rPr>
                    <w:t>intermedio</w:t>
                  </w:r>
                </w:p>
              </w:tc>
              <w:tc>
                <w:tcPr>
                  <w:tcW w:w="40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D4B8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:rsidR="00F27FB7" w:rsidRDefault="00F27FB7" w:rsidP="00F27FB7">
                  <w:pPr>
                    <w:jc w:val="center"/>
                    <w:rPr>
                      <w:rFonts w:ascii="Arial" w:eastAsia="Calibri" w:hAnsi="Arial" w:cs="Arial"/>
                      <w:lang w:val="es-UY" w:eastAsia="en-US"/>
                    </w:rPr>
                  </w:pPr>
                  <w:r>
                    <w:rPr>
                      <w:rFonts w:ascii="Arial" w:eastAsia="Calibri" w:hAnsi="Arial" w:cs="Arial"/>
                      <w:lang w:val="es-UY" w:eastAsia="en-US"/>
                    </w:rPr>
                    <w:t>avanzado</w:t>
                  </w:r>
                </w:p>
              </w:tc>
              <w:tc>
                <w:tcPr>
                  <w:tcW w:w="37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D4B8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C82336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C82336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Portugués (*)</w:t>
            </w:r>
            <w:r w:rsidR="00C82336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margin" w:tblpXSpec="right" w:tblpY="-313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421"/>
            </w:tblGrid>
            <w:tr w:rsidR="00C82336" w:rsidTr="001713D9">
              <w:tc>
                <w:tcPr>
                  <w:tcW w:w="421" w:type="dxa"/>
                </w:tcPr>
                <w:p w:rsidR="00C82336" w:rsidRDefault="00C82336" w:rsidP="00C82336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6259" w:type="dxa"/>
            <w:gridSpan w:val="2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0"/>
              <w:gridCol w:w="370"/>
              <w:gridCol w:w="1863"/>
              <w:gridCol w:w="404"/>
              <w:gridCol w:w="1756"/>
              <w:gridCol w:w="371"/>
            </w:tblGrid>
            <w:tr w:rsidR="00F27FB7" w:rsidTr="001713D9"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12" w:space="0" w:color="000000" w:themeColor="text1"/>
                  </w:tcBorders>
                </w:tcPr>
                <w:p w:rsidR="00F27FB7" w:rsidRDefault="00A614D7" w:rsidP="004C69CB">
                  <w:pPr>
                    <w:jc w:val="center"/>
                    <w:rPr>
                      <w:rFonts w:ascii="Arial" w:eastAsia="Calibri" w:hAnsi="Arial" w:cs="Arial"/>
                      <w:lang w:val="es-UY" w:eastAsia="en-US"/>
                    </w:rPr>
                  </w:pPr>
                  <w:r>
                    <w:rPr>
                      <w:rFonts w:ascii="Arial" w:eastAsia="Calibri" w:hAnsi="Arial" w:cs="Arial"/>
                      <w:lang w:val="es-UY" w:eastAsia="en-US"/>
                    </w:rPr>
                    <w:t>básico</w:t>
                  </w:r>
                </w:p>
              </w:tc>
              <w:tc>
                <w:tcPr>
                  <w:tcW w:w="37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C69CB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:rsidR="00F27FB7" w:rsidRDefault="00F27FB7" w:rsidP="004C69CB">
                  <w:pPr>
                    <w:jc w:val="center"/>
                    <w:rPr>
                      <w:rFonts w:ascii="Arial" w:eastAsia="Calibri" w:hAnsi="Arial" w:cs="Arial"/>
                      <w:lang w:val="es-UY" w:eastAsia="en-US"/>
                    </w:rPr>
                  </w:pPr>
                  <w:r>
                    <w:rPr>
                      <w:rFonts w:ascii="Arial" w:eastAsia="Calibri" w:hAnsi="Arial" w:cs="Arial"/>
                      <w:lang w:val="es-UY" w:eastAsia="en-US"/>
                    </w:rPr>
                    <w:t>intermedio</w:t>
                  </w:r>
                </w:p>
              </w:tc>
              <w:tc>
                <w:tcPr>
                  <w:tcW w:w="40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C69CB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:rsidR="00F27FB7" w:rsidRDefault="00F27FB7" w:rsidP="004C69CB">
                  <w:pPr>
                    <w:jc w:val="center"/>
                    <w:rPr>
                      <w:rFonts w:ascii="Arial" w:eastAsia="Calibri" w:hAnsi="Arial" w:cs="Arial"/>
                      <w:lang w:val="es-UY" w:eastAsia="en-US"/>
                    </w:rPr>
                  </w:pPr>
                  <w:r>
                    <w:rPr>
                      <w:rFonts w:ascii="Arial" w:eastAsia="Calibri" w:hAnsi="Arial" w:cs="Arial"/>
                      <w:lang w:val="es-UY" w:eastAsia="en-US"/>
                    </w:rPr>
                    <w:t>avanzado</w:t>
                  </w:r>
                </w:p>
              </w:tc>
              <w:tc>
                <w:tcPr>
                  <w:tcW w:w="37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C69CB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7B13A9">
        <w:trPr>
          <w:trHeight w:val="397"/>
        </w:trPr>
        <w:tc>
          <w:tcPr>
            <w:tcW w:w="8494" w:type="dxa"/>
            <w:gridSpan w:val="3"/>
            <w:shd w:val="clear" w:color="auto" w:fill="auto"/>
            <w:vAlign w:val="center"/>
          </w:tcPr>
          <w:p w:rsidR="00F53CB7" w:rsidRPr="00EF229A" w:rsidRDefault="00F53CB7" w:rsidP="00C82336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(*)</w:t>
            </w:r>
            <w:r w:rsidR="00F27FB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Indicar cu</w:t>
            </w:r>
            <w:r w:rsidR="008025E2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á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l es </w:t>
            </w:r>
            <w:r w:rsidR="00EB5F8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la lengua 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matern</w:t>
            </w:r>
            <w:r w:rsidR="00EB5F8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a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del postulante y e</w:t>
            </w:r>
            <w:r w:rsidR="007B13A9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l nivel alcanzado en </w:t>
            </w:r>
            <w:r w:rsidR="00A91A93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el</w:t>
            </w:r>
            <w:r w:rsidR="00F27FB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  <w:r w:rsidR="003818B3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otr</w:t>
            </w:r>
            <w:r w:rsidR="00A91A93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o idioma</w:t>
            </w:r>
            <w:r w:rsidR="003818B3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.</w:t>
            </w:r>
          </w:p>
        </w:tc>
      </w:tr>
      <w:tr w:rsidR="00F072F8" w:rsidRPr="00EF229A" w:rsidTr="00AA062E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2F8" w:rsidRPr="00F072F8" w:rsidRDefault="00F072F8" w:rsidP="00AF220C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F072F8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HERRAMIENTAS INFORMÁTICAS</w:t>
            </w:r>
            <w:r w:rsidR="00AF220C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 (**)</w:t>
            </w:r>
          </w:p>
        </w:tc>
      </w:tr>
      <w:tr w:rsidR="00F072F8" w:rsidRPr="00EF229A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F8" w:rsidRPr="00F072F8" w:rsidRDefault="00F072F8" w:rsidP="009B29D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E07648" w:rsidRPr="00EF229A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48" w:rsidRPr="00F072F8" w:rsidRDefault="00E07648" w:rsidP="009B29D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072F8" w:rsidRPr="00EF229A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F8" w:rsidRPr="00F072F8" w:rsidRDefault="00F072F8" w:rsidP="009B29D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072F8" w:rsidRPr="00EF229A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F8" w:rsidRPr="00F072F8" w:rsidRDefault="00F072F8" w:rsidP="00AE2D4E">
            <w:pPr>
              <w:jc w:val="both"/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(*</w:t>
            </w:r>
            <w:r w:rsidR="00AF220C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*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)</w:t>
            </w:r>
            <w:r w:rsidR="001713D9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  <w:r w:rsidR="00AF220C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Indique </w:t>
            </w:r>
            <w:r w:rsidR="00237B5C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conocimiento y </w:t>
            </w:r>
            <w:r w:rsidR="00AE2D4E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nivel </w:t>
            </w:r>
            <w:r w:rsidR="00237B5C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en el </w:t>
            </w:r>
            <w:r w:rsidR="00AE2D4E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manejo</w:t>
            </w:r>
            <w:r w:rsidR="00AF220C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de herramientas informáticas</w:t>
            </w:r>
            <w:r w:rsidR="00AE2D4E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(básico, intermedio</w:t>
            </w:r>
            <w:r w:rsidR="00494C00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o </w:t>
            </w:r>
            <w:r w:rsidR="00AE2D4E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avanzado)</w:t>
            </w:r>
          </w:p>
        </w:tc>
      </w:tr>
    </w:tbl>
    <w:p w:rsidR="00F072F8" w:rsidRDefault="00F072F8" w:rsidP="00583EDA">
      <w:pPr>
        <w:spacing w:before="120"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:rsidR="001E1DE2" w:rsidRDefault="001E1DE2" w:rsidP="00FC0A95">
      <w:pPr>
        <w:spacing w:before="120" w:after="200" w:line="276" w:lineRule="auto"/>
        <w:jc w:val="both"/>
        <w:rPr>
          <w:rFonts w:ascii="Arial" w:eastAsia="Calibri" w:hAnsi="Arial" w:cs="Arial"/>
          <w:b/>
          <w:sz w:val="22"/>
          <w:szCs w:val="22"/>
          <w:lang w:val="es-UY" w:eastAsia="en-US"/>
        </w:rPr>
        <w:sectPr w:rsidR="001E1DE2" w:rsidSect="00195CEC">
          <w:headerReference w:type="default" r:id="rId8"/>
          <w:pgSz w:w="11906" w:h="16838" w:code="9"/>
          <w:pgMar w:top="244" w:right="1701" w:bottom="1134" w:left="1134" w:header="567" w:footer="448" w:gutter="0"/>
          <w:cols w:space="708"/>
          <w:docGrid w:linePitch="360"/>
        </w:sectPr>
      </w:pPr>
    </w:p>
    <w:p w:rsidR="00583EDA" w:rsidRDefault="00064990" w:rsidP="00FC0A95">
      <w:pPr>
        <w:spacing w:before="120" w:after="200" w:line="276" w:lineRule="auto"/>
        <w:jc w:val="both"/>
        <w:rPr>
          <w:rFonts w:ascii="Arial" w:eastAsia="Calibri" w:hAnsi="Arial" w:cs="Arial"/>
          <w:b/>
          <w:lang w:val="es-UY" w:eastAsia="en-US"/>
        </w:rPr>
      </w:pPr>
      <w:r w:rsidRPr="00FC0A95">
        <w:rPr>
          <w:rFonts w:ascii="Arial" w:eastAsia="Calibri" w:hAnsi="Arial" w:cs="Arial"/>
          <w:b/>
          <w:lang w:val="es-UY" w:eastAsia="en-US"/>
        </w:rPr>
        <w:lastRenderedPageBreak/>
        <w:t xml:space="preserve">La información solicitada, que a continuación se detalla, deberá ser completada en orden </w:t>
      </w:r>
      <w:r w:rsidR="00491B0D" w:rsidRPr="00FC0A95">
        <w:rPr>
          <w:rFonts w:ascii="Arial" w:eastAsia="Calibri" w:hAnsi="Arial" w:cs="Arial"/>
          <w:b/>
          <w:lang w:val="es-UY" w:eastAsia="en-US"/>
        </w:rPr>
        <w:t xml:space="preserve">cronológico </w:t>
      </w:r>
      <w:r w:rsidR="00583EDA" w:rsidRPr="00FC0A95">
        <w:rPr>
          <w:rFonts w:ascii="Arial" w:eastAsia="Calibri" w:hAnsi="Arial" w:cs="Arial"/>
          <w:b/>
          <w:lang w:val="es-UY" w:eastAsia="en-US"/>
        </w:rPr>
        <w:t>decreciente.</w:t>
      </w:r>
    </w:p>
    <w:tbl>
      <w:tblPr>
        <w:tblW w:w="46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2809"/>
        <w:gridCol w:w="2043"/>
        <w:gridCol w:w="2765"/>
        <w:gridCol w:w="4027"/>
      </w:tblGrid>
      <w:tr w:rsidR="00313CF8" w:rsidRPr="00EF229A" w:rsidTr="002B747B">
        <w:trPr>
          <w:trHeight w:val="56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13CF8" w:rsidRPr="00EF229A" w:rsidRDefault="00313CF8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FORMACIÓN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 ACADÉMICA </w:t>
            </w:r>
          </w:p>
        </w:tc>
      </w:tr>
      <w:tr w:rsidR="0016215C" w:rsidRPr="00EF229A" w:rsidTr="002B747B">
        <w:trPr>
          <w:trHeight w:val="454"/>
        </w:trPr>
        <w:tc>
          <w:tcPr>
            <w:tcW w:w="987" w:type="pct"/>
            <w:shd w:val="clear" w:color="auto" w:fill="D9D9D9" w:themeFill="background1" w:themeFillShade="D9"/>
            <w:vAlign w:val="center"/>
          </w:tcPr>
          <w:p w:rsidR="00313CF8" w:rsidRPr="00EF229A" w:rsidRDefault="0016215C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**</w:t>
            </w:r>
            <w:r w:rsidR="00313CF8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*</w:t>
            </w:r>
            <w:r w:rsidR="00313CF8" w:rsidRPr="00583ED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T</w:t>
            </w:r>
            <w:r w:rsidR="00313CF8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ÍTULO OBTENIDO (Universitario completo, maestría, doctorado, posgrado)</w:t>
            </w:r>
          </w:p>
        </w:tc>
        <w:tc>
          <w:tcPr>
            <w:tcW w:w="968" w:type="pct"/>
            <w:shd w:val="clear" w:color="auto" w:fill="D9D9D9" w:themeFill="background1" w:themeFillShade="D9"/>
            <w:vAlign w:val="center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Universidad/Institución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Duración del programa de estudios (años)</w:t>
            </w: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:rsidR="00313CF8" w:rsidRPr="00583EDA" w:rsidRDefault="00313CF8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Fecha de obtención del Título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:rsidR="00313CF8" w:rsidRDefault="00313CF8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País, cuidad</w:t>
            </w: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1F475C" w:rsidRDefault="00313CF8" w:rsidP="009F2476">
            <w:pPr>
              <w:jc w:val="center"/>
              <w:rPr>
                <w:rFonts w:ascii="Arial" w:eastAsia="Calibri" w:hAnsi="Arial" w:cs="Arial"/>
                <w:highlight w:val="yellow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860BB0" w:rsidRPr="00EF229A" w:rsidTr="002B747B">
        <w:trPr>
          <w:trHeight w:val="567"/>
        </w:trPr>
        <w:tc>
          <w:tcPr>
            <w:tcW w:w="987" w:type="pct"/>
            <w:shd w:val="clear" w:color="auto" w:fill="D9D9D9" w:themeFill="background1" w:themeFillShade="D9"/>
          </w:tcPr>
          <w:p w:rsidR="00860BB0" w:rsidRPr="00860BB0" w:rsidRDefault="0016215C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lang w:val="es-UY" w:eastAsia="en-US"/>
              </w:rPr>
              <w:t>***</w:t>
            </w:r>
            <w:r w:rsidR="00860BB0" w:rsidRPr="00860BB0">
              <w:rPr>
                <w:rFonts w:ascii="Arial" w:eastAsia="Calibri" w:hAnsi="Arial" w:cs="Arial"/>
                <w:b/>
                <w:lang w:val="es-UY" w:eastAsia="en-US"/>
              </w:rPr>
              <w:t>CERTIFICACIONES (Título del certificado: taller, seminario, curso de especialización)</w:t>
            </w:r>
          </w:p>
        </w:tc>
        <w:tc>
          <w:tcPr>
            <w:tcW w:w="968" w:type="pct"/>
            <w:shd w:val="clear" w:color="auto" w:fill="D9D9D9" w:themeFill="background1" w:themeFillShade="D9"/>
            <w:vAlign w:val="center"/>
          </w:tcPr>
          <w:p w:rsidR="00860BB0" w:rsidRPr="00EF229A" w:rsidRDefault="00860BB0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Universidad/Institución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:rsidR="00860BB0" w:rsidRPr="00EF229A" w:rsidRDefault="00860BB0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Duración del programa de estudios (horas)</w:t>
            </w: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:rsidR="00860BB0" w:rsidRPr="00583EDA" w:rsidRDefault="00860BB0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Fecha de obtención del Certificado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:rsidR="00860BB0" w:rsidRDefault="00860BB0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País, cuidad</w:t>
            </w: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1F475C" w:rsidRDefault="00313CF8" w:rsidP="009F2476">
            <w:pPr>
              <w:jc w:val="center"/>
              <w:rPr>
                <w:rFonts w:ascii="Arial" w:eastAsia="Calibri" w:hAnsi="Arial" w:cs="Arial"/>
                <w:highlight w:val="yellow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E74D1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D9D9D9" w:themeFill="background1" w:themeFillShade="D9"/>
          </w:tcPr>
          <w:p w:rsidR="00313CF8" w:rsidRPr="009F2476" w:rsidRDefault="0016215C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lang w:val="es-UY" w:eastAsia="en-US"/>
              </w:rPr>
              <w:t>***</w:t>
            </w:r>
            <w:r w:rsidR="00313CF8" w:rsidRPr="009F2476">
              <w:rPr>
                <w:rFonts w:ascii="Arial" w:eastAsia="Calibri" w:hAnsi="Arial" w:cs="Arial"/>
                <w:b/>
                <w:lang w:val="es-UY" w:eastAsia="en-US"/>
              </w:rPr>
              <w:t>Título Secundaria Completa</w:t>
            </w:r>
          </w:p>
        </w:tc>
        <w:tc>
          <w:tcPr>
            <w:tcW w:w="968" w:type="pct"/>
            <w:shd w:val="clear" w:color="auto" w:fill="D9D9D9" w:themeFill="background1" w:themeFillShade="D9"/>
          </w:tcPr>
          <w:p w:rsidR="00313CF8" w:rsidRPr="009F2476" w:rsidRDefault="00313CF8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9F2476">
              <w:rPr>
                <w:rFonts w:ascii="Arial" w:eastAsia="Calibri" w:hAnsi="Arial" w:cs="Arial"/>
                <w:b/>
                <w:lang w:val="es-UY" w:eastAsia="en-US"/>
              </w:rPr>
              <w:t>Centro de estudios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:rsidR="00313CF8" w:rsidRPr="009F2476" w:rsidRDefault="00313CF8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9F2476">
              <w:rPr>
                <w:rFonts w:ascii="Arial" w:eastAsia="Calibri" w:hAnsi="Arial" w:cs="Arial"/>
                <w:b/>
                <w:lang w:val="es-UY" w:eastAsia="en-US"/>
              </w:rPr>
              <w:t>Duración</w:t>
            </w:r>
          </w:p>
        </w:tc>
        <w:tc>
          <w:tcPr>
            <w:tcW w:w="953" w:type="pct"/>
            <w:shd w:val="clear" w:color="auto" w:fill="D9D9D9" w:themeFill="background1" w:themeFillShade="D9"/>
          </w:tcPr>
          <w:p w:rsidR="00313CF8" w:rsidRPr="009F2476" w:rsidRDefault="00313CF8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9F2476">
              <w:rPr>
                <w:rFonts w:ascii="Arial" w:eastAsia="Calibri" w:hAnsi="Arial" w:cs="Arial"/>
                <w:b/>
                <w:lang w:val="es-UY" w:eastAsia="en-US"/>
              </w:rPr>
              <w:t>Fecha obtención del título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:rsidR="00313CF8" w:rsidRPr="009F2476" w:rsidRDefault="00D97B04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lang w:val="es-UY" w:eastAsia="en-US"/>
              </w:rPr>
              <w:t xml:space="preserve">País, </w:t>
            </w:r>
            <w:r w:rsidR="00313CF8" w:rsidRPr="009F2476">
              <w:rPr>
                <w:rFonts w:ascii="Arial" w:eastAsia="Calibri" w:hAnsi="Arial" w:cs="Arial"/>
                <w:b/>
                <w:lang w:val="es-UY" w:eastAsia="en-US"/>
              </w:rPr>
              <w:t>ciudad</w:t>
            </w: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</w:tbl>
    <w:p w:rsidR="00F53CB7" w:rsidRDefault="00DE51AF" w:rsidP="0042139F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  <w:r w:rsidRPr="00D53A32">
        <w:rPr>
          <w:rFonts w:ascii="Arial" w:eastAsia="Calibri" w:hAnsi="Arial" w:cs="Arial"/>
          <w:b/>
          <w:sz w:val="22"/>
          <w:szCs w:val="22"/>
          <w:lang w:val="es-UY" w:eastAsia="en-US"/>
        </w:rPr>
        <w:t>*</w:t>
      </w:r>
      <w:r w:rsidR="0016215C">
        <w:rPr>
          <w:rFonts w:ascii="Arial" w:eastAsia="Calibri" w:hAnsi="Arial" w:cs="Arial"/>
          <w:b/>
          <w:sz w:val="22"/>
          <w:szCs w:val="22"/>
          <w:lang w:val="es-UY" w:eastAsia="en-US"/>
        </w:rPr>
        <w:t>**</w:t>
      </w:r>
      <w:r w:rsidR="00D53A32">
        <w:rPr>
          <w:rFonts w:ascii="Arial" w:eastAsia="Calibri" w:hAnsi="Arial" w:cs="Arial"/>
          <w:b/>
          <w:sz w:val="22"/>
          <w:szCs w:val="22"/>
          <w:lang w:val="es-UY" w:eastAsia="en-US"/>
        </w:rPr>
        <w:t xml:space="preserve"> S</w:t>
      </w:r>
      <w:r w:rsidRPr="00D53A32">
        <w:rPr>
          <w:rFonts w:ascii="Arial" w:eastAsia="Calibri" w:hAnsi="Arial" w:cs="Arial"/>
          <w:b/>
          <w:sz w:val="22"/>
          <w:szCs w:val="22"/>
          <w:lang w:val="es-UY" w:eastAsia="en-US"/>
        </w:rPr>
        <w:t>erá imprescindible la presentación de</w:t>
      </w:r>
      <w:r w:rsidR="00D46DCD">
        <w:rPr>
          <w:rFonts w:ascii="Arial" w:eastAsia="Calibri" w:hAnsi="Arial" w:cs="Arial"/>
          <w:b/>
          <w:sz w:val="22"/>
          <w:szCs w:val="22"/>
          <w:lang w:val="es-UY" w:eastAsia="en-US"/>
        </w:rPr>
        <w:t xml:space="preserve"> copia de</w:t>
      </w:r>
      <w:r w:rsidRPr="00D53A32">
        <w:rPr>
          <w:rFonts w:ascii="Arial" w:eastAsia="Calibri" w:hAnsi="Arial" w:cs="Arial"/>
          <w:b/>
          <w:sz w:val="22"/>
          <w:szCs w:val="22"/>
          <w:lang w:val="es-UY" w:eastAsia="en-US"/>
        </w:rPr>
        <w:t xml:space="preserve"> los certificados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276"/>
        <w:gridCol w:w="4252"/>
        <w:gridCol w:w="3550"/>
      </w:tblGrid>
      <w:tr w:rsidR="00F53CB7" w:rsidRPr="00EF229A" w:rsidTr="002B747B">
        <w:trPr>
          <w:trHeight w:val="567"/>
          <w:jc w:val="center"/>
        </w:trPr>
        <w:tc>
          <w:tcPr>
            <w:tcW w:w="14323" w:type="dxa"/>
            <w:gridSpan w:val="4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lastRenderedPageBreak/>
              <w:t>INVESTIGACIÓN Y DOCENCIA</w:t>
            </w:r>
          </w:p>
        </w:tc>
      </w:tr>
      <w:tr w:rsidR="00613B61" w:rsidRPr="00EF229A" w:rsidTr="002B747B">
        <w:trPr>
          <w:trHeight w:val="454"/>
          <w:jc w:val="center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Docencia impartida </w:t>
            </w:r>
            <w:r w:rsidR="00646743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(</w:t>
            </w:r>
            <w:r w:rsidR="00EA7F88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c</w:t>
            </w:r>
            <w:r w:rsidR="00646743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argo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Años de docenci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F53CB7" w:rsidRPr="00EF229A" w:rsidRDefault="00DA5810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Asignatura</w:t>
            </w:r>
            <w:r w:rsidR="00FC0A95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/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s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País y </w:t>
            </w:r>
            <w:r w:rsidR="00992BE4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u</w:t>
            </w: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niversidad o </w:t>
            </w:r>
            <w:r w:rsidR="00992BE4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c</w:t>
            </w: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entro de </w:t>
            </w:r>
            <w:r w:rsidR="00992BE4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e</w:t>
            </w: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studios</w:t>
            </w:r>
          </w:p>
        </w:tc>
      </w:tr>
      <w:tr w:rsidR="00613B61" w:rsidRPr="00EF229A" w:rsidTr="002B747B">
        <w:trPr>
          <w:trHeight w:val="624"/>
          <w:jc w:val="center"/>
        </w:trPr>
        <w:tc>
          <w:tcPr>
            <w:tcW w:w="524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613B61" w:rsidRPr="00EF229A" w:rsidTr="002B747B">
        <w:trPr>
          <w:trHeight w:val="624"/>
          <w:jc w:val="center"/>
        </w:trPr>
        <w:tc>
          <w:tcPr>
            <w:tcW w:w="524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613B61" w:rsidRPr="00EF229A" w:rsidTr="002B747B">
        <w:trPr>
          <w:trHeight w:val="454"/>
          <w:jc w:val="center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Exposiciones, cursos, talleres, seminarios impartido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Fech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Cantidad de horas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F53CB7" w:rsidRPr="00EF229A" w:rsidRDefault="000D2464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País y u</w:t>
            </w:r>
            <w:r w:rsidR="00F53CB7"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niversidad o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c</w:t>
            </w:r>
            <w:r w:rsidR="00F53CB7"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entro de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e</w:t>
            </w:r>
            <w:r w:rsidR="00F53CB7"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studios</w:t>
            </w:r>
          </w:p>
        </w:tc>
      </w:tr>
      <w:tr w:rsidR="00613B61" w:rsidRPr="00EF229A" w:rsidTr="002B747B">
        <w:trPr>
          <w:trHeight w:val="689"/>
          <w:jc w:val="center"/>
        </w:trPr>
        <w:tc>
          <w:tcPr>
            <w:tcW w:w="524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613B61" w:rsidRPr="00EF229A" w:rsidTr="002B747B">
        <w:trPr>
          <w:trHeight w:val="794"/>
          <w:jc w:val="center"/>
        </w:trPr>
        <w:tc>
          <w:tcPr>
            <w:tcW w:w="524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613B61" w:rsidRPr="00EF229A" w:rsidTr="002B747B">
        <w:trPr>
          <w:trHeight w:val="454"/>
          <w:jc w:val="center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Investigaciones</w:t>
            </w:r>
            <w:r w:rsidR="00D57FB5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/publicaciones</w:t>
            </w:r>
            <w:r w:rsidR="00613B61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 (Título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Fech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F53CB7" w:rsidRPr="00EF229A" w:rsidRDefault="00726F6D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Área de investigación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F53CB7" w:rsidRPr="00EF229A" w:rsidRDefault="0099154F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Referencia bibliográfica o </w:t>
            </w:r>
            <w:proofErr w:type="gramStart"/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link</w:t>
            </w:r>
            <w:proofErr w:type="gramEnd"/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 de acceso en internet </w:t>
            </w:r>
          </w:p>
        </w:tc>
      </w:tr>
      <w:tr w:rsidR="00613B61" w:rsidRPr="00EF229A" w:rsidTr="002B747B">
        <w:trPr>
          <w:trHeight w:val="794"/>
          <w:jc w:val="center"/>
        </w:trPr>
        <w:tc>
          <w:tcPr>
            <w:tcW w:w="524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613B61" w:rsidRPr="00EF229A" w:rsidTr="002B747B">
        <w:trPr>
          <w:trHeight w:val="794"/>
          <w:jc w:val="center"/>
        </w:trPr>
        <w:tc>
          <w:tcPr>
            <w:tcW w:w="524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</w:tbl>
    <w:p w:rsidR="00BF7487" w:rsidRDefault="00BF7487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:rsidR="00195CE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:rsidR="00195CE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:rsidR="00195CE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:rsidR="00195CE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:rsidR="00195CE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:rsidR="001622C9" w:rsidRDefault="001622C9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  <w:r w:rsidRPr="00AF4645">
        <w:rPr>
          <w:rFonts w:ascii="Arial" w:eastAsia="Calibri" w:hAnsi="Arial" w:cs="Arial"/>
          <w:b/>
          <w:sz w:val="22"/>
          <w:szCs w:val="22"/>
          <w:lang w:val="es-UY" w:eastAsia="en-US"/>
        </w:rPr>
        <w:t xml:space="preserve">Completar </w:t>
      </w:r>
      <w:r>
        <w:rPr>
          <w:rFonts w:ascii="Arial" w:eastAsia="Calibri" w:hAnsi="Arial" w:cs="Arial"/>
          <w:b/>
          <w:sz w:val="22"/>
          <w:szCs w:val="22"/>
          <w:lang w:val="es-UY" w:eastAsia="en-US"/>
        </w:rPr>
        <w:t xml:space="preserve">el siguiente cuadro para cada una de la/s </w:t>
      </w:r>
      <w:r w:rsidRPr="00AF4645">
        <w:rPr>
          <w:rFonts w:ascii="Arial" w:eastAsia="Calibri" w:hAnsi="Arial" w:cs="Arial"/>
          <w:b/>
          <w:sz w:val="22"/>
          <w:szCs w:val="22"/>
          <w:lang w:val="es-UY" w:eastAsia="en-US"/>
        </w:rPr>
        <w:t>experiencia</w:t>
      </w:r>
      <w:r>
        <w:rPr>
          <w:rFonts w:ascii="Arial" w:eastAsia="Calibri" w:hAnsi="Arial" w:cs="Arial"/>
          <w:b/>
          <w:sz w:val="22"/>
          <w:szCs w:val="22"/>
          <w:lang w:val="es-UY" w:eastAsia="en-US"/>
        </w:rPr>
        <w:t>/s</w:t>
      </w:r>
      <w:r w:rsidRPr="00AF4645">
        <w:rPr>
          <w:rFonts w:ascii="Arial" w:eastAsia="Calibri" w:hAnsi="Arial" w:cs="Arial"/>
          <w:b/>
          <w:sz w:val="22"/>
          <w:szCs w:val="22"/>
          <w:lang w:val="es-UY" w:eastAsia="en-US"/>
        </w:rPr>
        <w:t xml:space="preserve"> laboral</w:t>
      </w:r>
      <w:r w:rsidR="00495073">
        <w:rPr>
          <w:rFonts w:ascii="Arial" w:eastAsia="Calibri" w:hAnsi="Arial" w:cs="Arial"/>
          <w:b/>
          <w:sz w:val="22"/>
          <w:szCs w:val="22"/>
          <w:lang w:val="es-UY" w:eastAsia="en-US"/>
        </w:rPr>
        <w:t>/es (agregar tantos cuadros como sea necesario).</w:t>
      </w:r>
    </w:p>
    <w:p w:rsidR="00F53CB7" w:rsidRDefault="00F53CB7" w:rsidP="00F53CB7">
      <w:pPr>
        <w:spacing w:after="200" w:line="276" w:lineRule="auto"/>
        <w:rPr>
          <w:rFonts w:ascii="Arial" w:eastAsia="Calibri" w:hAnsi="Arial" w:cs="Arial"/>
          <w:sz w:val="22"/>
          <w:szCs w:val="22"/>
          <w:lang w:val="es-UY" w:eastAsia="en-US"/>
        </w:rPr>
      </w:pPr>
    </w:p>
    <w:p w:rsidR="002B747B" w:rsidRDefault="002B747B" w:rsidP="00F53CB7">
      <w:pPr>
        <w:spacing w:after="200" w:line="276" w:lineRule="auto"/>
        <w:rPr>
          <w:rFonts w:ascii="Arial" w:eastAsia="Calibri" w:hAnsi="Arial" w:cs="Arial"/>
          <w:sz w:val="22"/>
          <w:szCs w:val="22"/>
          <w:lang w:val="es-UY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7655"/>
      </w:tblGrid>
      <w:tr w:rsidR="00F53CB7" w:rsidRPr="00EF229A" w:rsidTr="002B747B">
        <w:trPr>
          <w:trHeight w:val="567"/>
          <w:jc w:val="center"/>
        </w:trPr>
        <w:tc>
          <w:tcPr>
            <w:tcW w:w="13184" w:type="dxa"/>
            <w:gridSpan w:val="2"/>
            <w:shd w:val="clear" w:color="auto" w:fill="EEECE1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EXPERIENCIA LABORAL </w:t>
            </w:r>
          </w:p>
        </w:tc>
      </w:tr>
      <w:tr w:rsidR="00F53CB7" w:rsidRPr="00EF229A" w:rsidTr="002B747B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7401DC" w:rsidRDefault="00AE592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Nombre de la e</w:t>
            </w:r>
            <w:r w:rsidR="00F53CB7"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mpresa </w:t>
            </w: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u organismo </w:t>
            </w:r>
            <w:r w:rsidR="00F53CB7"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(especificar si es pública, privada, o</w:t>
            </w: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rganismo internacional u otro)</w:t>
            </w:r>
          </w:p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2B747B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F53CB7" w:rsidRDefault="00AE592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C</w:t>
            </w:r>
            <w:r w:rsidR="00F53CB7"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argo</w:t>
            </w:r>
            <w:r w:rsidR="008A3E4F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/</w:t>
            </w: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s</w:t>
            </w:r>
            <w:r w:rsidR="008628A2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ocupado</w:t>
            </w:r>
            <w:r w:rsidR="008A3E4F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/</w:t>
            </w: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s en orden cronológico decreciente</w:t>
            </w:r>
            <w:r w:rsidR="008A3E4F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en la misma empresa</w:t>
            </w:r>
            <w:r w:rsidR="00947A64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u organismo</w:t>
            </w:r>
          </w:p>
          <w:p w:rsidR="007401DC" w:rsidRPr="00EF229A" w:rsidRDefault="007401DC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2B747B">
        <w:trPr>
          <w:trHeight w:val="596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Principales funciones y </w:t>
            </w:r>
            <w:r w:rsidR="00AE592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responsabilidades</w:t>
            </w:r>
          </w:p>
        </w:tc>
        <w:tc>
          <w:tcPr>
            <w:tcW w:w="765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2B747B">
        <w:trPr>
          <w:trHeight w:val="624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F53CB7" w:rsidRPr="00EF229A" w:rsidRDefault="00AE592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Fecha de inicio de actividades</w:t>
            </w:r>
          </w:p>
        </w:tc>
        <w:tc>
          <w:tcPr>
            <w:tcW w:w="765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2B747B">
        <w:trPr>
          <w:trHeight w:val="624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Fecha</w:t>
            </w:r>
            <w:r w:rsidR="00AE592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de finalización de actividades</w:t>
            </w:r>
          </w:p>
        </w:tc>
        <w:tc>
          <w:tcPr>
            <w:tcW w:w="765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2B747B">
        <w:trPr>
          <w:trHeight w:val="624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Contacto para referencia</w:t>
            </w:r>
            <w:r w:rsidR="008628A2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  <w:r w:rsidR="001C3EF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(</w:t>
            </w:r>
            <w:r w:rsidR="00AE592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especificar </w:t>
            </w:r>
            <w:r w:rsidR="001C3EF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datos de contacto)</w:t>
            </w:r>
          </w:p>
        </w:tc>
        <w:tc>
          <w:tcPr>
            <w:tcW w:w="765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</w:tbl>
    <w:p w:rsidR="00AF4645" w:rsidRDefault="00AF4645" w:rsidP="00F53CB7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F53CB7" w:rsidRPr="00EF229A" w:rsidTr="00AB5D00">
        <w:trPr>
          <w:trHeight w:val="1365"/>
        </w:trPr>
        <w:tc>
          <w:tcPr>
            <w:tcW w:w="14560" w:type="dxa"/>
            <w:shd w:val="clear" w:color="auto" w:fill="auto"/>
          </w:tcPr>
          <w:p w:rsidR="00B15CF8" w:rsidRPr="00305C3A" w:rsidRDefault="00F53CB7" w:rsidP="004D4B82">
            <w:pPr>
              <w:rPr>
                <w:rFonts w:ascii="Arial" w:eastAsia="Calibri" w:hAnsi="Arial" w:cs="Arial"/>
                <w:b/>
                <w:lang w:val="es-UY" w:eastAsia="en-US"/>
              </w:rPr>
            </w:pPr>
            <w:r w:rsidRPr="00305C3A">
              <w:rPr>
                <w:rFonts w:ascii="Arial" w:eastAsia="Calibri" w:hAnsi="Arial" w:cs="Arial"/>
                <w:b/>
                <w:sz w:val="22"/>
                <w:szCs w:val="22"/>
                <w:u w:val="single"/>
                <w:lang w:val="es-UY" w:eastAsia="en-US"/>
              </w:rPr>
              <w:t>Comentarios o información adicional</w:t>
            </w:r>
            <w:r w:rsidR="009F0AD7" w:rsidRPr="00305C3A">
              <w:rPr>
                <w:rFonts w:ascii="Arial" w:eastAsia="Calibri" w:hAnsi="Arial" w:cs="Arial"/>
                <w:b/>
                <w:sz w:val="22"/>
                <w:szCs w:val="22"/>
                <w:u w:val="single"/>
                <w:lang w:val="es-UY" w:eastAsia="en-US"/>
              </w:rPr>
              <w:t xml:space="preserve"> que entienda pertinente agregar</w:t>
            </w:r>
            <w:r w:rsidRPr="00305C3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: </w:t>
            </w:r>
          </w:p>
          <w:p w:rsidR="00C746B3" w:rsidRDefault="00C746B3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  <w:p w:rsidR="00C746B3" w:rsidRDefault="00C746B3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  <w:p w:rsidR="00C746B3" w:rsidRDefault="00C746B3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  <w:p w:rsidR="00C746B3" w:rsidRDefault="00C746B3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  <w:p w:rsidR="00F53CB7" w:rsidRPr="00EF229A" w:rsidRDefault="00F53CB7" w:rsidP="00C746B3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</w:tbl>
    <w:p w:rsidR="00AB5D00" w:rsidRPr="003C584F" w:rsidRDefault="003C584F" w:rsidP="00AB5D00">
      <w:pPr>
        <w:jc w:val="center"/>
        <w:rPr>
          <w:rFonts w:ascii="Arial" w:hAnsi="Arial" w:cs="Arial"/>
          <w:b/>
        </w:rPr>
      </w:pPr>
      <w:r w:rsidRPr="003C584F">
        <w:rPr>
          <w:rFonts w:ascii="Arial" w:hAnsi="Arial" w:cs="Arial"/>
          <w:b/>
        </w:rPr>
        <w:t>FIRMA</w:t>
      </w:r>
    </w:p>
    <w:sectPr w:rsidR="00AB5D00" w:rsidRPr="003C584F" w:rsidSect="001E1DE2">
      <w:pgSz w:w="16838" w:h="11906" w:orient="landscape" w:code="9"/>
      <w:pgMar w:top="1134" w:right="244" w:bottom="1701" w:left="1134" w:header="567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4346" w:rsidRDefault="00764346" w:rsidP="00F53CB7">
      <w:r>
        <w:separator/>
      </w:r>
    </w:p>
  </w:endnote>
  <w:endnote w:type="continuationSeparator" w:id="0">
    <w:p w:rsidR="00764346" w:rsidRDefault="00764346" w:rsidP="00F5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4346" w:rsidRDefault="00764346" w:rsidP="00F53CB7">
      <w:r>
        <w:separator/>
      </w:r>
    </w:p>
  </w:footnote>
  <w:footnote w:type="continuationSeparator" w:id="0">
    <w:p w:rsidR="00764346" w:rsidRDefault="00764346" w:rsidP="00F53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769B" w:rsidRDefault="00160E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22CF9"/>
    <w:multiLevelType w:val="hybridMultilevel"/>
    <w:tmpl w:val="D1A2BE88"/>
    <w:lvl w:ilvl="0" w:tplc="07ACAC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05334"/>
    <w:multiLevelType w:val="hybridMultilevel"/>
    <w:tmpl w:val="56EA9F32"/>
    <w:lvl w:ilvl="0" w:tplc="7B5CD4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607724">
    <w:abstractNumId w:val="1"/>
  </w:num>
  <w:num w:numId="2" w16cid:durableId="2053991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CB7"/>
    <w:rsid w:val="0005496C"/>
    <w:rsid w:val="00064990"/>
    <w:rsid w:val="000842B8"/>
    <w:rsid w:val="000C2567"/>
    <w:rsid w:val="000D2464"/>
    <w:rsid w:val="000E5E5B"/>
    <w:rsid w:val="00155554"/>
    <w:rsid w:val="00160E78"/>
    <w:rsid w:val="0016215C"/>
    <w:rsid w:val="001622C9"/>
    <w:rsid w:val="001713D9"/>
    <w:rsid w:val="00195CEC"/>
    <w:rsid w:val="001A02BF"/>
    <w:rsid w:val="001C3EF7"/>
    <w:rsid w:val="001E0694"/>
    <w:rsid w:val="001E1DE2"/>
    <w:rsid w:val="001F1D04"/>
    <w:rsid w:val="001F475C"/>
    <w:rsid w:val="00237B5C"/>
    <w:rsid w:val="002600CE"/>
    <w:rsid w:val="0027419C"/>
    <w:rsid w:val="002B747B"/>
    <w:rsid w:val="00305C3A"/>
    <w:rsid w:val="00313CF8"/>
    <w:rsid w:val="003818B3"/>
    <w:rsid w:val="003B014A"/>
    <w:rsid w:val="003C320D"/>
    <w:rsid w:val="003C584F"/>
    <w:rsid w:val="003C5C1F"/>
    <w:rsid w:val="0042139F"/>
    <w:rsid w:val="00425A18"/>
    <w:rsid w:val="00491B0D"/>
    <w:rsid w:val="00494C00"/>
    <w:rsid w:val="00495073"/>
    <w:rsid w:val="005379A1"/>
    <w:rsid w:val="00583EDA"/>
    <w:rsid w:val="005A185C"/>
    <w:rsid w:val="005B7BA7"/>
    <w:rsid w:val="005D7CAD"/>
    <w:rsid w:val="006006B0"/>
    <w:rsid w:val="00602632"/>
    <w:rsid w:val="0060487D"/>
    <w:rsid w:val="0061099D"/>
    <w:rsid w:val="00612604"/>
    <w:rsid w:val="00613B61"/>
    <w:rsid w:val="00646743"/>
    <w:rsid w:val="00676510"/>
    <w:rsid w:val="006D05F4"/>
    <w:rsid w:val="00701BAB"/>
    <w:rsid w:val="00726F6D"/>
    <w:rsid w:val="007401DC"/>
    <w:rsid w:val="00764346"/>
    <w:rsid w:val="007852EA"/>
    <w:rsid w:val="00795DFA"/>
    <w:rsid w:val="007B13A9"/>
    <w:rsid w:val="007C3009"/>
    <w:rsid w:val="007E47CB"/>
    <w:rsid w:val="007E671D"/>
    <w:rsid w:val="008025E2"/>
    <w:rsid w:val="008306E9"/>
    <w:rsid w:val="008319E1"/>
    <w:rsid w:val="00860BB0"/>
    <w:rsid w:val="008628A2"/>
    <w:rsid w:val="008A3E4F"/>
    <w:rsid w:val="00947A64"/>
    <w:rsid w:val="009542BA"/>
    <w:rsid w:val="009634A9"/>
    <w:rsid w:val="0099154F"/>
    <w:rsid w:val="00992BE4"/>
    <w:rsid w:val="009D34CC"/>
    <w:rsid w:val="009F0AD7"/>
    <w:rsid w:val="009F2476"/>
    <w:rsid w:val="00A11E7F"/>
    <w:rsid w:val="00A43918"/>
    <w:rsid w:val="00A50CCB"/>
    <w:rsid w:val="00A535B4"/>
    <w:rsid w:val="00A614D7"/>
    <w:rsid w:val="00A71A40"/>
    <w:rsid w:val="00A91A93"/>
    <w:rsid w:val="00A9231C"/>
    <w:rsid w:val="00AA062E"/>
    <w:rsid w:val="00AB5D00"/>
    <w:rsid w:val="00AE2D4E"/>
    <w:rsid w:val="00AE5927"/>
    <w:rsid w:val="00AF220C"/>
    <w:rsid w:val="00AF4645"/>
    <w:rsid w:val="00B15CF8"/>
    <w:rsid w:val="00B177C2"/>
    <w:rsid w:val="00B51E8D"/>
    <w:rsid w:val="00BB19C9"/>
    <w:rsid w:val="00BF7487"/>
    <w:rsid w:val="00C349D0"/>
    <w:rsid w:val="00C56150"/>
    <w:rsid w:val="00C57144"/>
    <w:rsid w:val="00C746B3"/>
    <w:rsid w:val="00C82336"/>
    <w:rsid w:val="00C85104"/>
    <w:rsid w:val="00CA24FD"/>
    <w:rsid w:val="00CA5AA6"/>
    <w:rsid w:val="00D43BE3"/>
    <w:rsid w:val="00D46DCD"/>
    <w:rsid w:val="00D53A32"/>
    <w:rsid w:val="00D56BA8"/>
    <w:rsid w:val="00D57FB5"/>
    <w:rsid w:val="00D70641"/>
    <w:rsid w:val="00D93CB5"/>
    <w:rsid w:val="00D97B04"/>
    <w:rsid w:val="00DA22CA"/>
    <w:rsid w:val="00DA5810"/>
    <w:rsid w:val="00DD5DF0"/>
    <w:rsid w:val="00DE51AF"/>
    <w:rsid w:val="00E07648"/>
    <w:rsid w:val="00EA7F88"/>
    <w:rsid w:val="00EB5F87"/>
    <w:rsid w:val="00EC4240"/>
    <w:rsid w:val="00F072F8"/>
    <w:rsid w:val="00F27FB7"/>
    <w:rsid w:val="00F434F2"/>
    <w:rsid w:val="00F53CB7"/>
    <w:rsid w:val="00FB3C32"/>
    <w:rsid w:val="00FC0A95"/>
    <w:rsid w:val="00FE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B7BB27"/>
  <w15:docId w15:val="{26CCF7AB-83FC-43F9-9B0F-0AFF36CE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F53C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53C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53CB7"/>
  </w:style>
  <w:style w:type="paragraph" w:styleId="Encabezado">
    <w:name w:val="header"/>
    <w:basedOn w:val="Normal"/>
    <w:link w:val="EncabezadoCar"/>
    <w:uiPriority w:val="99"/>
    <w:unhideWhenUsed/>
    <w:rsid w:val="00F53C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3C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E51AF"/>
    <w:pPr>
      <w:ind w:left="720"/>
      <w:contextualSpacing/>
    </w:pPr>
  </w:style>
  <w:style w:type="table" w:styleId="Tablaconcuadrcula">
    <w:name w:val="Table Grid"/>
    <w:basedOn w:val="Tablanormal"/>
    <w:uiPriority w:val="39"/>
    <w:rsid w:val="00F27F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5C5F9-E6A6-4788-BBD1-68B303FD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Barroso</dc:creator>
  <cp:lastModifiedBy>Rodrigo Scheuer</cp:lastModifiedBy>
  <cp:revision>4</cp:revision>
  <dcterms:created xsi:type="dcterms:W3CDTF">2022-09-09T13:31:00Z</dcterms:created>
  <dcterms:modified xsi:type="dcterms:W3CDTF">2023-03-21T13:28:00Z</dcterms:modified>
</cp:coreProperties>
</file>